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TREATMENT OF SUBJECT-MATTER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TREATMENT OF SUBJECT-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38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THE PROFESSIONAL TREATMENT OF SUBJECT-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